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pPr w:leftFromText="141" w:rightFromText="141" w:vertAnchor="text" w:horzAnchor="margin" w:tblpX="108" w:tblpY="-11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2301AB" w:rsidRPr="002301AB" w14:paraId="74283028" w14:textId="77777777" w:rsidTr="002301AB">
        <w:tc>
          <w:tcPr>
            <w:tcW w:w="10740" w:type="dxa"/>
          </w:tcPr>
          <w:p w14:paraId="7A184F68" w14:textId="66C7B304" w:rsidR="002301AB" w:rsidRPr="002301AB" w:rsidRDefault="002301AB" w:rsidP="002301AB">
            <w:pPr>
              <w:rPr>
                <w:rFonts w:ascii="Arial" w:hAnsi="Arial" w:cs="Arial"/>
                <w:b/>
                <w:noProof/>
              </w:rPr>
            </w:pPr>
            <w:r w:rsidRPr="002301A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0" distR="0" simplePos="0" relativeHeight="251660800" behindDoc="1" locked="0" layoutInCell="1" hidden="0" allowOverlap="1" wp14:anchorId="44CC6238" wp14:editId="79F9E3D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2870</wp:posOffset>
                  </wp:positionV>
                  <wp:extent cx="914400" cy="488950"/>
                  <wp:effectExtent l="0" t="0" r="0" b="6350"/>
                  <wp:wrapNone/>
                  <wp:docPr id="2" name="image1.png" descr="\\192.168.1.2\Secretaria\2019\Logo_HM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\\192.168.1.2\Secretaria\2019\Logo_HMS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88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1AB3CC6" w14:textId="08B60933" w:rsidR="002301AB" w:rsidRPr="002301AB" w:rsidRDefault="002301AB" w:rsidP="002301AB">
            <w:pPr>
              <w:rPr>
                <w:rFonts w:ascii="Arial" w:hAnsi="Arial" w:cs="Arial"/>
                <w:b/>
                <w:noProof/>
              </w:rPr>
            </w:pPr>
            <w:r w:rsidRPr="002301AB">
              <w:rPr>
                <w:rFonts w:ascii="Arial" w:hAnsi="Arial" w:cs="Arial"/>
                <w:b/>
                <w:noProof/>
              </w:rPr>
              <w:t xml:space="preserve">                       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2301AB">
              <w:rPr>
                <w:rFonts w:ascii="Arial" w:hAnsi="Arial" w:cs="Arial"/>
                <w:b/>
                <w:noProof/>
              </w:rPr>
              <w:t xml:space="preserve">Colégio Hamilton Moreira da Silva </w:t>
            </w:r>
          </w:p>
          <w:p w14:paraId="7147324C" w14:textId="77777777" w:rsidR="002301AB" w:rsidRPr="002301AB" w:rsidRDefault="002301AB" w:rsidP="002301AB">
            <w:pPr>
              <w:rPr>
                <w:rFonts w:ascii="Arial" w:hAnsi="Arial" w:cs="Arial"/>
                <w:b/>
                <w:noProof/>
              </w:rPr>
            </w:pPr>
          </w:p>
          <w:p w14:paraId="53617A8E" w14:textId="1763F7FE" w:rsidR="002301AB" w:rsidRPr="002301AB" w:rsidRDefault="002301AB" w:rsidP="002301AB">
            <w:pPr>
              <w:rPr>
                <w:rFonts w:ascii="Arial" w:hAnsi="Arial" w:cs="Arial"/>
                <w:b/>
                <w:noProof/>
              </w:rPr>
            </w:pPr>
            <w:r w:rsidRPr="002301AB">
              <w:rPr>
                <w:rFonts w:ascii="Arial" w:hAnsi="Arial" w:cs="Arial"/>
                <w:b/>
                <w:noProof/>
              </w:rPr>
              <w:t xml:space="preserve">                      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2301AB">
              <w:rPr>
                <w:rFonts w:ascii="Arial" w:hAnsi="Arial" w:cs="Arial"/>
                <w:b/>
                <w:noProof/>
              </w:rPr>
              <w:t>Aluno (a):____________________________________</w:t>
            </w:r>
            <w:r w:rsidR="002B10C4">
              <w:rPr>
                <w:rFonts w:ascii="Arial" w:hAnsi="Arial" w:cs="Arial"/>
                <w:b/>
                <w:noProof/>
              </w:rPr>
              <w:t xml:space="preserve">________ Nº _______ Série: 7ºAno </w:t>
            </w:r>
          </w:p>
          <w:p w14:paraId="5DA7779F" w14:textId="77777777" w:rsidR="002301AB" w:rsidRPr="002301AB" w:rsidRDefault="002301AB" w:rsidP="002301AB">
            <w:pPr>
              <w:rPr>
                <w:rFonts w:ascii="Arial" w:hAnsi="Arial" w:cs="Arial"/>
                <w:b/>
                <w:noProof/>
              </w:rPr>
            </w:pPr>
          </w:p>
          <w:p w14:paraId="7CA4E706" w14:textId="2DBF0E3D" w:rsidR="002301AB" w:rsidRPr="002301AB" w:rsidRDefault="002301AB" w:rsidP="002301AB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                </w:t>
            </w:r>
            <w:r w:rsidRPr="002301AB">
              <w:rPr>
                <w:rFonts w:ascii="Arial" w:hAnsi="Arial" w:cs="Arial"/>
                <w:b/>
                <w:noProof/>
              </w:rPr>
              <w:t xml:space="preserve">Professor: Vanderson Melo                                      </w:t>
            </w:r>
            <w:r>
              <w:rPr>
                <w:rFonts w:ascii="Arial" w:hAnsi="Arial" w:cs="Arial"/>
                <w:b/>
                <w:noProof/>
              </w:rPr>
              <w:t xml:space="preserve">           </w:t>
            </w:r>
            <w:r w:rsidRPr="002301AB">
              <w:rPr>
                <w:rFonts w:ascii="Arial" w:hAnsi="Arial" w:cs="Arial"/>
                <w:b/>
                <w:noProof/>
              </w:rPr>
              <w:t xml:space="preserve"> Data_____ / ______ / _______ </w:t>
            </w:r>
          </w:p>
          <w:p w14:paraId="5D3FD055" w14:textId="77777777" w:rsidR="002301AB" w:rsidRPr="002301AB" w:rsidRDefault="002301AB" w:rsidP="002301AB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14:paraId="064F7050" w14:textId="77777777" w:rsidR="002301AB" w:rsidRPr="00293058" w:rsidRDefault="002301AB" w:rsidP="002301AB">
      <w:pPr>
        <w:spacing w:after="0"/>
        <w:rPr>
          <w:rFonts w:ascii="Arial" w:hAnsi="Arial" w:cs="Arial"/>
          <w:noProof/>
          <w:color w:val="FF0000"/>
        </w:rPr>
      </w:pPr>
    </w:p>
    <w:p w14:paraId="47AE36F6" w14:textId="63001DD7" w:rsidR="002301AB" w:rsidRPr="00293058" w:rsidRDefault="002301AB" w:rsidP="002301AB">
      <w:pPr>
        <w:spacing w:after="0"/>
        <w:jc w:val="center"/>
        <w:rPr>
          <w:rFonts w:ascii="Arial" w:hAnsi="Arial" w:cs="Arial"/>
          <w:b/>
          <w:noProof/>
          <w:color w:val="FF0000"/>
        </w:rPr>
      </w:pPr>
      <w:r w:rsidRPr="00293058">
        <w:rPr>
          <w:rFonts w:ascii="Arial" w:hAnsi="Arial" w:cs="Arial"/>
          <w:b/>
          <w:noProof/>
          <w:color w:val="FF0000"/>
        </w:rPr>
        <w:t>Atenção!</w:t>
      </w:r>
    </w:p>
    <w:p w14:paraId="15920C82" w14:textId="77777777" w:rsidR="002301AB" w:rsidRPr="00293058" w:rsidRDefault="002301AB" w:rsidP="002301AB">
      <w:pPr>
        <w:spacing w:after="0"/>
        <w:jc w:val="center"/>
        <w:rPr>
          <w:rFonts w:ascii="Arial" w:hAnsi="Arial" w:cs="Arial"/>
          <w:b/>
          <w:noProof/>
          <w:color w:val="FF0000"/>
        </w:rPr>
      </w:pPr>
    </w:p>
    <w:p w14:paraId="458D8758" w14:textId="51F3A93F" w:rsidR="002301AB" w:rsidRPr="00293058" w:rsidRDefault="00603162" w:rsidP="002301AB">
      <w:pPr>
        <w:spacing w:after="0"/>
        <w:jc w:val="center"/>
        <w:rPr>
          <w:rFonts w:ascii="Arial" w:hAnsi="Arial" w:cs="Arial"/>
          <w:b/>
          <w:noProof/>
          <w:color w:val="FF0000"/>
        </w:rPr>
      </w:pPr>
      <w:r>
        <w:rPr>
          <w:rFonts w:ascii="Arial" w:hAnsi="Arial" w:cs="Arial"/>
          <w:b/>
          <w:noProof/>
          <w:color w:val="FF0000"/>
        </w:rPr>
        <w:t>Entregar até o dia 08/04/2026</w:t>
      </w:r>
      <w:r w:rsidR="005A72BD" w:rsidRPr="00293058">
        <w:rPr>
          <w:rFonts w:ascii="Arial" w:hAnsi="Arial" w:cs="Arial"/>
          <w:b/>
          <w:noProof/>
          <w:color w:val="FF0000"/>
        </w:rPr>
        <w:t>, valendo 1,0 ponto</w:t>
      </w:r>
      <w:r w:rsidR="0070474F" w:rsidRPr="00293058">
        <w:rPr>
          <w:rFonts w:ascii="Arial" w:hAnsi="Arial" w:cs="Arial"/>
          <w:b/>
          <w:noProof/>
          <w:color w:val="FF0000"/>
        </w:rPr>
        <w:t>.</w:t>
      </w:r>
    </w:p>
    <w:p w14:paraId="4827506F" w14:textId="77777777" w:rsidR="00F77822" w:rsidRPr="00293058" w:rsidRDefault="00F77822" w:rsidP="00621939">
      <w:pPr>
        <w:spacing w:after="0"/>
        <w:jc w:val="both"/>
        <w:rPr>
          <w:rFonts w:ascii="Arial" w:hAnsi="Arial" w:cs="Arial"/>
          <w:color w:val="FF0000"/>
        </w:rPr>
      </w:pPr>
    </w:p>
    <w:p w14:paraId="27459096" w14:textId="77777777" w:rsidR="00350449" w:rsidRPr="00621939" w:rsidRDefault="00350449" w:rsidP="00621939">
      <w:pPr>
        <w:spacing w:after="0"/>
        <w:jc w:val="both"/>
        <w:rPr>
          <w:rFonts w:ascii="Arial" w:hAnsi="Arial" w:cs="Arial"/>
        </w:rPr>
      </w:pPr>
      <w:r w:rsidRPr="00621939">
        <w:rPr>
          <w:rFonts w:ascii="Arial" w:hAnsi="Arial" w:cs="Arial"/>
        </w:rPr>
        <w:t>1. Por que o Brasil pode ser considerado um país de dimensões continentais?</w:t>
      </w:r>
    </w:p>
    <w:p w14:paraId="313E4463" w14:textId="77777777" w:rsidR="00397B1E" w:rsidRPr="00621939" w:rsidRDefault="00397B1E" w:rsidP="00621939">
      <w:pPr>
        <w:spacing w:after="0"/>
        <w:jc w:val="both"/>
        <w:rPr>
          <w:rFonts w:ascii="Arial" w:hAnsi="Arial" w:cs="Arial"/>
        </w:rPr>
      </w:pPr>
    </w:p>
    <w:p w14:paraId="3CD245C2" w14:textId="77777777" w:rsidR="00350449" w:rsidRPr="00621939" w:rsidRDefault="00350449" w:rsidP="00621939">
      <w:pPr>
        <w:spacing w:after="0"/>
        <w:jc w:val="both"/>
        <w:rPr>
          <w:rFonts w:ascii="Arial" w:hAnsi="Arial" w:cs="Arial"/>
        </w:rPr>
      </w:pPr>
      <w:r w:rsidRPr="00621939">
        <w:rPr>
          <w:rFonts w:ascii="Arial" w:hAnsi="Arial" w:cs="Arial"/>
        </w:rPr>
        <w:t>2. Quais são os cinco maiores países do mundo?</w:t>
      </w:r>
      <w:bookmarkStart w:id="0" w:name="_GoBack"/>
      <w:bookmarkEnd w:id="0"/>
    </w:p>
    <w:p w14:paraId="2B1A2176" w14:textId="77777777" w:rsidR="00397B1E" w:rsidRPr="00621939" w:rsidRDefault="00397B1E" w:rsidP="00621939">
      <w:pPr>
        <w:spacing w:after="0"/>
        <w:jc w:val="both"/>
        <w:rPr>
          <w:rFonts w:ascii="Arial" w:hAnsi="Arial" w:cs="Arial"/>
        </w:rPr>
      </w:pPr>
    </w:p>
    <w:p w14:paraId="24827D51" w14:textId="77777777" w:rsidR="00350449" w:rsidRPr="00621939" w:rsidRDefault="00350449" w:rsidP="00621939">
      <w:pPr>
        <w:spacing w:after="0"/>
        <w:jc w:val="both"/>
        <w:rPr>
          <w:rFonts w:ascii="Arial" w:hAnsi="Arial" w:cs="Arial"/>
        </w:rPr>
      </w:pPr>
      <w:r w:rsidRPr="00621939">
        <w:rPr>
          <w:rFonts w:ascii="Arial" w:hAnsi="Arial" w:cs="Arial"/>
        </w:rPr>
        <w:t>3. Quais são os dois países da América do Sul que não fazem fronteira com o território brasileiro?</w:t>
      </w:r>
    </w:p>
    <w:p w14:paraId="6942D53B" w14:textId="77777777" w:rsidR="00397B1E" w:rsidRDefault="00397B1E" w:rsidP="00621939">
      <w:pPr>
        <w:spacing w:after="0"/>
        <w:jc w:val="both"/>
        <w:rPr>
          <w:rFonts w:ascii="Arial" w:hAnsi="Arial" w:cs="Arial"/>
        </w:rPr>
      </w:pPr>
    </w:p>
    <w:p w14:paraId="4A0BA33F" w14:textId="19DFA0ED" w:rsidR="00AD36E9" w:rsidRDefault="00AD36E9" w:rsidP="00621939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 xml:space="preserve">4. </w:t>
      </w:r>
      <w:r w:rsidRPr="006238D3">
        <w:rPr>
          <w:rFonts w:ascii="Arial" w:hAnsi="Arial" w:cs="Arial"/>
          <w:color w:val="000000" w:themeColor="text1"/>
          <w:shd w:val="clear" w:color="auto" w:fill="FFFFFF"/>
        </w:rPr>
        <w:t>Qual é a localização do Brasil em relação ao Meridiano de Greenwich?</w:t>
      </w:r>
    </w:p>
    <w:p w14:paraId="332D54A7" w14:textId="77777777" w:rsidR="00AD36E9" w:rsidRDefault="00AD36E9" w:rsidP="00621939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D15591E" w14:textId="7D0D1033" w:rsidR="00AD36E9" w:rsidRDefault="00AD36E9" w:rsidP="00621939">
      <w:pPr>
        <w:spacing w:after="0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5. </w:t>
      </w:r>
      <w:r w:rsidRPr="006238D3">
        <w:rPr>
          <w:rFonts w:ascii="Arial" w:hAnsi="Arial" w:cs="Arial"/>
          <w:bCs/>
          <w:color w:val="000000" w:themeColor="text1"/>
          <w:shd w:val="clear" w:color="auto" w:fill="FFFFFF"/>
        </w:rPr>
        <w:t>Quant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 xml:space="preserve">os continentes existem na Terra? </w:t>
      </w:r>
      <w:r w:rsidRPr="006238D3">
        <w:rPr>
          <w:rFonts w:ascii="Arial" w:hAnsi="Arial" w:cs="Arial"/>
          <w:bCs/>
          <w:color w:val="000000" w:themeColor="text1"/>
          <w:shd w:val="clear" w:color="auto" w:fill="FFFFFF"/>
        </w:rPr>
        <w:t>Em qual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 xml:space="preserve"> deles está localizado o Brasil</w:t>
      </w:r>
      <w:r w:rsidRPr="006238D3">
        <w:rPr>
          <w:rFonts w:ascii="Arial" w:hAnsi="Arial" w:cs="Arial"/>
          <w:bCs/>
          <w:color w:val="000000" w:themeColor="text1"/>
          <w:shd w:val="clear" w:color="auto" w:fill="FFFFFF"/>
        </w:rPr>
        <w:t>? </w:t>
      </w:r>
    </w:p>
    <w:p w14:paraId="20B657D8" w14:textId="5CC7BC48" w:rsidR="004544DA" w:rsidRPr="00621939" w:rsidRDefault="004544DA" w:rsidP="00621939">
      <w:pPr>
        <w:spacing w:after="0"/>
        <w:rPr>
          <w:rFonts w:ascii="Arial" w:hAnsi="Arial" w:cs="Arial"/>
        </w:rPr>
      </w:pPr>
    </w:p>
    <w:p w14:paraId="49B9D186" w14:textId="46BFDDB1" w:rsidR="00AD36E9" w:rsidRPr="00621939" w:rsidRDefault="00557B40" w:rsidP="00AD36E9">
      <w:pPr>
        <w:shd w:val="clear" w:color="auto" w:fill="FFFFFF"/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D36E9" w:rsidRPr="00621939">
        <w:rPr>
          <w:rFonts w:ascii="Arial" w:hAnsi="Arial" w:cs="Arial"/>
          <w:shd w:val="clear" w:color="auto" w:fill="FFFFFF"/>
        </w:rPr>
        <w:t xml:space="preserve">. </w:t>
      </w:r>
      <w:r w:rsidR="00AD36E9" w:rsidRPr="00621939">
        <w:rPr>
          <w:rFonts w:ascii="Arial" w:hAnsi="Arial" w:cs="Arial"/>
        </w:rPr>
        <w:t>Complete o quadro com as características das regionalizações.</w:t>
      </w:r>
    </w:p>
    <w:p w14:paraId="78A7DA9E" w14:textId="77777777" w:rsidR="00AD36E9" w:rsidRPr="00621939" w:rsidRDefault="00AD36E9" w:rsidP="00AD36E9">
      <w:pPr>
        <w:spacing w:after="0"/>
        <w:rPr>
          <w:rFonts w:ascii="Arial" w:hAnsi="Arial" w:cs="Arial"/>
        </w:rPr>
      </w:pPr>
    </w:p>
    <w:p w14:paraId="5A7AD08A" w14:textId="77777777" w:rsidR="00AD36E9" w:rsidRPr="00621939" w:rsidRDefault="00AD36E9" w:rsidP="00AD36E9">
      <w:pPr>
        <w:spacing w:after="0"/>
        <w:jc w:val="center"/>
        <w:rPr>
          <w:rFonts w:ascii="Arial" w:hAnsi="Arial" w:cs="Arial"/>
        </w:rPr>
      </w:pPr>
      <w:r w:rsidRPr="00621939">
        <w:rPr>
          <w:rFonts w:ascii="Arial" w:hAnsi="Arial" w:cs="Arial"/>
        </w:rPr>
        <w:t>Regionalizações do Brasil</w:t>
      </w:r>
    </w:p>
    <w:tbl>
      <w:tblPr>
        <w:tblStyle w:val="Tabelacomgrade"/>
        <w:tblpPr w:leftFromText="141" w:rightFromText="141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183"/>
      </w:tblGrid>
      <w:tr w:rsidR="00AD36E9" w:rsidRPr="00621939" w14:paraId="712B58A9" w14:textId="77777777" w:rsidTr="000769A2">
        <w:tc>
          <w:tcPr>
            <w:tcW w:w="2802" w:type="dxa"/>
          </w:tcPr>
          <w:p w14:paraId="349F22C3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056A81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939">
              <w:rPr>
                <w:rFonts w:ascii="Arial" w:hAnsi="Arial" w:cs="Arial"/>
                <w:sz w:val="22"/>
                <w:szCs w:val="22"/>
              </w:rPr>
              <w:t>Oficial (Macrorregiões)</w:t>
            </w:r>
          </w:p>
        </w:tc>
        <w:tc>
          <w:tcPr>
            <w:tcW w:w="3183" w:type="dxa"/>
          </w:tcPr>
          <w:p w14:paraId="62D3C4A2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939">
              <w:rPr>
                <w:rFonts w:ascii="Arial" w:hAnsi="Arial" w:cs="Arial"/>
                <w:sz w:val="22"/>
                <w:szCs w:val="22"/>
              </w:rPr>
              <w:t>Complexos regionais</w:t>
            </w:r>
          </w:p>
        </w:tc>
      </w:tr>
      <w:tr w:rsidR="00AD36E9" w:rsidRPr="00621939" w14:paraId="29C7B391" w14:textId="77777777" w:rsidTr="000769A2">
        <w:tc>
          <w:tcPr>
            <w:tcW w:w="2802" w:type="dxa"/>
          </w:tcPr>
          <w:p w14:paraId="26F5351F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03A521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EE2A5AD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939">
              <w:rPr>
                <w:rFonts w:ascii="Arial" w:hAnsi="Arial" w:cs="Arial"/>
                <w:sz w:val="22"/>
                <w:szCs w:val="22"/>
              </w:rPr>
              <w:t xml:space="preserve">Regiões </w:t>
            </w:r>
          </w:p>
          <w:p w14:paraId="47FAAAA6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71831C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BBFBD15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C5CED6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939">
              <w:rPr>
                <w:rFonts w:ascii="Arial" w:hAnsi="Arial" w:cs="Arial"/>
                <w:sz w:val="22"/>
                <w:szCs w:val="22"/>
              </w:rPr>
              <w:t>Norte, Nordeste, Sul, Centro-Oeste e Sudeste.</w:t>
            </w:r>
          </w:p>
          <w:p w14:paraId="109C9321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C512FB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607617A6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D762DCC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6E9" w:rsidRPr="00621939" w14:paraId="622F3B0C" w14:textId="77777777" w:rsidTr="000769A2">
        <w:tc>
          <w:tcPr>
            <w:tcW w:w="2802" w:type="dxa"/>
          </w:tcPr>
          <w:p w14:paraId="6D408DF3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092A008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4123D60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939">
              <w:rPr>
                <w:rFonts w:ascii="Arial" w:hAnsi="Arial" w:cs="Arial"/>
                <w:sz w:val="22"/>
                <w:szCs w:val="22"/>
              </w:rPr>
              <w:t xml:space="preserve">Limites regionais </w:t>
            </w:r>
          </w:p>
          <w:p w14:paraId="7AC99058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1B38591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7E06B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209536B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4AD21519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804921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939">
              <w:rPr>
                <w:rFonts w:ascii="Arial" w:hAnsi="Arial" w:cs="Arial"/>
                <w:sz w:val="22"/>
                <w:szCs w:val="22"/>
              </w:rPr>
              <w:t xml:space="preserve">Não coincidem com os limites estaduais </w:t>
            </w:r>
          </w:p>
          <w:p w14:paraId="6C826A27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6E9" w:rsidRPr="00621939" w14:paraId="73DC1277" w14:textId="77777777" w:rsidTr="000769A2">
        <w:tc>
          <w:tcPr>
            <w:tcW w:w="2802" w:type="dxa"/>
          </w:tcPr>
          <w:p w14:paraId="48F93651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BA59E0A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939">
              <w:rPr>
                <w:rFonts w:ascii="Arial" w:hAnsi="Arial" w:cs="Arial"/>
                <w:sz w:val="22"/>
                <w:szCs w:val="22"/>
              </w:rPr>
              <w:t xml:space="preserve">Data da divisão e responsável pela proposta </w:t>
            </w:r>
          </w:p>
          <w:p w14:paraId="3BACAC97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A65F737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C9FB6E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3BF8DDE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939">
              <w:rPr>
                <w:rFonts w:ascii="Arial" w:hAnsi="Arial" w:cs="Arial"/>
                <w:sz w:val="22"/>
                <w:szCs w:val="22"/>
              </w:rPr>
              <w:t>Realizada pelo IBGE, é resultado de uma construção histórica; a atual está em vigor desde 1988.</w:t>
            </w:r>
          </w:p>
          <w:p w14:paraId="56B24E7F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3" w:type="dxa"/>
          </w:tcPr>
          <w:p w14:paraId="117A379B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8B3E424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84400B6" w14:textId="77777777" w:rsidR="00AD36E9" w:rsidRPr="00621939" w:rsidRDefault="00AD36E9" w:rsidP="000769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BD62F4" w14:textId="77777777" w:rsidR="00AD36E9" w:rsidRPr="00621939" w:rsidRDefault="00AD36E9" w:rsidP="00AD36E9">
      <w:pPr>
        <w:spacing w:after="0"/>
        <w:jc w:val="both"/>
        <w:rPr>
          <w:rFonts w:ascii="Arial" w:hAnsi="Arial" w:cs="Arial"/>
        </w:rPr>
      </w:pPr>
    </w:p>
    <w:p w14:paraId="7BD568B2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451E7F82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3E0E6808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6C7B5E14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53D50C11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2F3CCA1C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4A225728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22768235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376DFB94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11592BD1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24F2BC9B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0F3A4B52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4A68476E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1D891B1C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2FE1B3F9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00C23725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35CA3832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29DAA105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051CDA79" w14:textId="64627349" w:rsidR="00557B40" w:rsidRDefault="00557B40" w:rsidP="00557B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. Mencione três climas que podemos encontrar no Brasil.</w:t>
      </w:r>
    </w:p>
    <w:p w14:paraId="3EF6082F" w14:textId="77777777" w:rsidR="00557B40" w:rsidRPr="00621939" w:rsidRDefault="00557B40" w:rsidP="00557B40">
      <w:pPr>
        <w:spacing w:after="0"/>
        <w:jc w:val="both"/>
        <w:rPr>
          <w:rFonts w:ascii="Arial" w:hAnsi="Arial" w:cs="Arial"/>
        </w:rPr>
      </w:pPr>
    </w:p>
    <w:p w14:paraId="7FA4BDB3" w14:textId="4B07A466" w:rsidR="00557B40" w:rsidRPr="00621939" w:rsidRDefault="00557B40" w:rsidP="00557B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. Q</w:t>
      </w:r>
      <w:r w:rsidRPr="00621939">
        <w:rPr>
          <w:rFonts w:ascii="Arial" w:hAnsi="Arial" w:cs="Arial"/>
        </w:rPr>
        <w:t xml:space="preserve">uais </w:t>
      </w:r>
      <w:r>
        <w:rPr>
          <w:rFonts w:ascii="Arial" w:hAnsi="Arial" w:cs="Arial"/>
        </w:rPr>
        <w:t xml:space="preserve">as </w:t>
      </w:r>
      <w:r w:rsidRPr="00621939">
        <w:rPr>
          <w:rFonts w:ascii="Arial" w:hAnsi="Arial" w:cs="Arial"/>
        </w:rPr>
        <w:t>zonas térmicas fazem parte do território brasileiro.</w:t>
      </w:r>
    </w:p>
    <w:p w14:paraId="6E0E78EE" w14:textId="77777777" w:rsidR="00557B40" w:rsidRPr="00621939" w:rsidRDefault="00557B40" w:rsidP="00557B40">
      <w:pPr>
        <w:spacing w:after="0"/>
        <w:rPr>
          <w:rFonts w:ascii="Arial" w:hAnsi="Arial" w:cs="Arial"/>
        </w:rPr>
      </w:pPr>
    </w:p>
    <w:p w14:paraId="3C423ADF" w14:textId="0C7B6A5D" w:rsidR="00557B40" w:rsidRPr="00621939" w:rsidRDefault="00557B40" w:rsidP="00557B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621939">
        <w:rPr>
          <w:rFonts w:ascii="Arial" w:hAnsi="Arial" w:cs="Arial"/>
        </w:rPr>
        <w:t xml:space="preserve">. A ocupação territorial no Brasil teve início em que porção do território? </w:t>
      </w:r>
    </w:p>
    <w:p w14:paraId="53D952F4" w14:textId="77777777" w:rsidR="00557B40" w:rsidRPr="00621939" w:rsidRDefault="00557B40" w:rsidP="00557B40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53504197" w14:textId="69D3395A" w:rsidR="00557B40" w:rsidRPr="00621939" w:rsidRDefault="00557B40" w:rsidP="00557B40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621939">
        <w:rPr>
          <w:rFonts w:ascii="Arial" w:hAnsi="Arial" w:cs="Arial"/>
        </w:rPr>
        <w:t>. Cite os principais ciclos econômicos que marcaram a formação regional do território brasileiro entre os séculos XVI e XVIII.</w:t>
      </w:r>
    </w:p>
    <w:p w14:paraId="48F12DB9" w14:textId="77777777" w:rsidR="00557B40" w:rsidRPr="00621939" w:rsidRDefault="00557B40" w:rsidP="00557B40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6773F350" w14:textId="6F34AC78" w:rsidR="00557B40" w:rsidRPr="00621939" w:rsidRDefault="00557B40" w:rsidP="00557B40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Pr="00621939">
        <w:rPr>
          <w:rFonts w:ascii="Arial" w:hAnsi="Arial" w:cs="Arial"/>
        </w:rPr>
        <w:t xml:space="preserve">. Ao longo da colonização a exploração do interior abriu caminho não só para novos espaços, mas para existência de várias plantas, frutas e raízes. Nessas descobertas o contato com as comunidades indígenas foi de grande importância para os colonizadores conhecerem o poder curativo de algumas espécies, a elas chamaram de drogas do sertão.  O que eram as </w:t>
      </w:r>
      <w:r>
        <w:rPr>
          <w:rFonts w:ascii="Arial" w:hAnsi="Arial" w:cs="Arial"/>
        </w:rPr>
        <w:t>“</w:t>
      </w:r>
      <w:r w:rsidRPr="00621939">
        <w:rPr>
          <w:rFonts w:ascii="Arial" w:hAnsi="Arial" w:cs="Arial"/>
        </w:rPr>
        <w:t>drogas do sertão</w:t>
      </w:r>
      <w:r>
        <w:rPr>
          <w:rFonts w:ascii="Arial" w:hAnsi="Arial" w:cs="Arial"/>
        </w:rPr>
        <w:t>”</w:t>
      </w:r>
      <w:r w:rsidRPr="00621939">
        <w:rPr>
          <w:rFonts w:ascii="Arial" w:hAnsi="Arial" w:cs="Arial"/>
        </w:rPr>
        <w:t xml:space="preserve">? </w:t>
      </w:r>
    </w:p>
    <w:p w14:paraId="43600D5D" w14:textId="77777777" w:rsidR="00AD36E9" w:rsidRDefault="00AD36E9" w:rsidP="00621939">
      <w:pPr>
        <w:spacing w:after="0"/>
        <w:jc w:val="both"/>
        <w:rPr>
          <w:rFonts w:ascii="Arial" w:hAnsi="Arial" w:cs="Arial"/>
        </w:rPr>
      </w:pPr>
    </w:p>
    <w:p w14:paraId="0E54C214" w14:textId="723D1456" w:rsidR="00350449" w:rsidRPr="00621939" w:rsidRDefault="00AD36E9" w:rsidP="006219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350449" w:rsidRPr="00621939">
        <w:rPr>
          <w:rFonts w:ascii="Arial" w:hAnsi="Arial" w:cs="Arial"/>
        </w:rPr>
        <w:t>. Dê o significado dos seguintes conceitos:</w:t>
      </w:r>
    </w:p>
    <w:p w14:paraId="64A62D1D" w14:textId="77777777" w:rsidR="00350449" w:rsidRPr="00621939" w:rsidRDefault="00350449" w:rsidP="00621939">
      <w:pPr>
        <w:spacing w:after="0"/>
        <w:jc w:val="both"/>
        <w:rPr>
          <w:rFonts w:ascii="Arial" w:hAnsi="Arial" w:cs="Arial"/>
        </w:rPr>
      </w:pPr>
    </w:p>
    <w:p w14:paraId="561DA60C" w14:textId="77777777" w:rsidR="004544DA" w:rsidRPr="00621939" w:rsidRDefault="000C6D66" w:rsidP="00621939">
      <w:pPr>
        <w:spacing w:after="0"/>
        <w:rPr>
          <w:rFonts w:ascii="Arial" w:hAnsi="Arial" w:cs="Arial"/>
          <w:shd w:val="clear" w:color="auto" w:fill="FFFFFF"/>
        </w:rPr>
      </w:pPr>
      <w:r w:rsidRPr="00621939">
        <w:rPr>
          <w:rFonts w:ascii="Arial" w:hAnsi="Arial" w:cs="Arial"/>
        </w:rPr>
        <w:t xml:space="preserve">a) </w:t>
      </w:r>
      <w:r w:rsidR="00350449" w:rsidRPr="00621939">
        <w:rPr>
          <w:rFonts w:ascii="Arial" w:hAnsi="Arial" w:cs="Arial"/>
        </w:rPr>
        <w:t>População</w:t>
      </w:r>
      <w:r w:rsidRPr="00621939">
        <w:rPr>
          <w:rFonts w:ascii="Arial" w:hAnsi="Arial" w:cs="Arial"/>
        </w:rPr>
        <w:t xml:space="preserve"> </w:t>
      </w:r>
      <w:r w:rsidR="00350449" w:rsidRPr="00621939">
        <w:rPr>
          <w:rFonts w:ascii="Arial" w:hAnsi="Arial" w:cs="Arial"/>
        </w:rPr>
        <w:t>absoluta:</w:t>
      </w:r>
      <w:r w:rsidR="004544DA" w:rsidRPr="00621939">
        <w:rPr>
          <w:rFonts w:ascii="Arial" w:hAnsi="Arial" w:cs="Arial"/>
          <w:shd w:val="clear" w:color="auto" w:fill="FFFFFF"/>
        </w:rPr>
        <w:t xml:space="preserve"> </w:t>
      </w:r>
    </w:p>
    <w:p w14:paraId="79781C52" w14:textId="77777777" w:rsidR="000C6D66" w:rsidRPr="00621939" w:rsidRDefault="000C6D66" w:rsidP="00621939">
      <w:pPr>
        <w:pStyle w:val="PargrafodaLista"/>
        <w:spacing w:after="0"/>
        <w:ind w:left="0"/>
        <w:rPr>
          <w:rFonts w:ascii="Arial" w:hAnsi="Arial" w:cs="Arial"/>
        </w:rPr>
      </w:pPr>
    </w:p>
    <w:p w14:paraId="0FE37CAA" w14:textId="77777777" w:rsidR="004544DA" w:rsidRPr="00621939" w:rsidRDefault="000C6D66" w:rsidP="00621939">
      <w:pPr>
        <w:spacing w:after="0"/>
        <w:rPr>
          <w:rFonts w:ascii="Arial" w:hAnsi="Arial" w:cs="Arial"/>
        </w:rPr>
      </w:pPr>
      <w:r w:rsidRPr="00621939">
        <w:rPr>
          <w:rFonts w:ascii="Arial" w:hAnsi="Arial" w:cs="Arial"/>
        </w:rPr>
        <w:t>b) Taxa de natalidade:</w:t>
      </w:r>
    </w:p>
    <w:p w14:paraId="52C96344" w14:textId="77777777" w:rsidR="00557B40" w:rsidRDefault="00557B40" w:rsidP="00621939">
      <w:pPr>
        <w:spacing w:after="0"/>
        <w:rPr>
          <w:rFonts w:ascii="Arial" w:hAnsi="Arial" w:cs="Arial"/>
        </w:rPr>
      </w:pPr>
    </w:p>
    <w:p w14:paraId="27AEDB9C" w14:textId="77777777" w:rsidR="004544DA" w:rsidRPr="00621939" w:rsidRDefault="00350449" w:rsidP="00621939">
      <w:pPr>
        <w:spacing w:after="0"/>
        <w:rPr>
          <w:rFonts w:ascii="Arial" w:hAnsi="Arial" w:cs="Arial"/>
        </w:rPr>
      </w:pPr>
      <w:r w:rsidRPr="00621939">
        <w:rPr>
          <w:rFonts w:ascii="Arial" w:hAnsi="Arial" w:cs="Arial"/>
        </w:rPr>
        <w:t>c) T</w:t>
      </w:r>
      <w:r w:rsidR="000C6D66" w:rsidRPr="00621939">
        <w:rPr>
          <w:rFonts w:ascii="Arial" w:hAnsi="Arial" w:cs="Arial"/>
        </w:rPr>
        <w:t>axa de mortalidade:</w:t>
      </w:r>
      <w:r w:rsidR="004544DA" w:rsidRPr="00621939">
        <w:rPr>
          <w:rFonts w:ascii="Arial" w:hAnsi="Arial" w:cs="Arial"/>
        </w:rPr>
        <w:t xml:space="preserve"> </w:t>
      </w:r>
    </w:p>
    <w:p w14:paraId="79C7FBD3" w14:textId="77777777" w:rsidR="00350449" w:rsidRPr="00621939" w:rsidRDefault="00350449" w:rsidP="00621939">
      <w:pPr>
        <w:spacing w:after="0"/>
        <w:rPr>
          <w:rFonts w:ascii="Arial" w:hAnsi="Arial" w:cs="Arial"/>
        </w:rPr>
      </w:pPr>
    </w:p>
    <w:p w14:paraId="0814BBE0" w14:textId="77777777" w:rsidR="004544DA" w:rsidRPr="00621939" w:rsidRDefault="00350449" w:rsidP="00621939">
      <w:pPr>
        <w:spacing w:after="0"/>
        <w:rPr>
          <w:rFonts w:ascii="Arial" w:hAnsi="Arial" w:cs="Arial"/>
        </w:rPr>
      </w:pPr>
      <w:r w:rsidRPr="00621939">
        <w:rPr>
          <w:rFonts w:ascii="Arial" w:hAnsi="Arial" w:cs="Arial"/>
        </w:rPr>
        <w:t xml:space="preserve">d) Taxa de fecundidade: </w:t>
      </w:r>
    </w:p>
    <w:p w14:paraId="058976F0" w14:textId="77777777" w:rsidR="004544DA" w:rsidRPr="00621939" w:rsidRDefault="004544DA" w:rsidP="00621939">
      <w:pPr>
        <w:spacing w:after="0"/>
        <w:rPr>
          <w:rFonts w:ascii="Arial" w:hAnsi="Arial" w:cs="Arial"/>
        </w:rPr>
      </w:pPr>
    </w:p>
    <w:p w14:paraId="05A4921C" w14:textId="7DFC1418" w:rsidR="00350449" w:rsidRPr="00621939" w:rsidRDefault="00AD36E9" w:rsidP="006219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350449" w:rsidRPr="00621939">
        <w:rPr>
          <w:rFonts w:ascii="Arial" w:hAnsi="Arial" w:cs="Arial"/>
        </w:rPr>
        <w:t>. A população brasileira teve um crescimento rápido ao longo do século XX. Que fatores contribuíram para isso?</w:t>
      </w:r>
    </w:p>
    <w:p w14:paraId="12F2024B" w14:textId="77777777" w:rsidR="00557B40" w:rsidRDefault="00557B40" w:rsidP="00621939">
      <w:pPr>
        <w:tabs>
          <w:tab w:val="left" w:pos="1118"/>
          <w:tab w:val="center" w:pos="5230"/>
        </w:tabs>
        <w:spacing w:after="0"/>
        <w:jc w:val="both"/>
        <w:rPr>
          <w:rFonts w:ascii="Arial" w:hAnsi="Arial" w:cs="Arial"/>
        </w:rPr>
      </w:pPr>
    </w:p>
    <w:p w14:paraId="38D63078" w14:textId="59D8ABA6" w:rsidR="00350449" w:rsidRPr="00621939" w:rsidRDefault="00AD36E9" w:rsidP="00621939">
      <w:pPr>
        <w:tabs>
          <w:tab w:val="left" w:pos="1118"/>
          <w:tab w:val="center" w:pos="523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350449" w:rsidRPr="00621939">
        <w:rPr>
          <w:rFonts w:ascii="Arial" w:hAnsi="Arial" w:cs="Arial"/>
        </w:rPr>
        <w:t xml:space="preserve">. Quais fatores vêm contribuindo para a queda da taxa de natalidade no Brasil? </w:t>
      </w:r>
    </w:p>
    <w:p w14:paraId="694EC1DF" w14:textId="77777777" w:rsidR="00557B40" w:rsidRDefault="00557B40" w:rsidP="0062193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eastAsia="zh-CN"/>
        </w:rPr>
      </w:pPr>
    </w:p>
    <w:p w14:paraId="7477144E" w14:textId="288C48EF" w:rsidR="00350449" w:rsidRPr="00621939" w:rsidRDefault="00AD36E9" w:rsidP="0062193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lang w:eastAsia="zh-CN"/>
        </w:rPr>
        <w:t>15</w:t>
      </w:r>
      <w:r w:rsidR="00350449" w:rsidRPr="00621939">
        <w:rPr>
          <w:rFonts w:ascii="Arial" w:hAnsi="Arial" w:cs="Arial"/>
          <w:lang w:eastAsia="zh-CN"/>
        </w:rPr>
        <w:t xml:space="preserve">. </w:t>
      </w:r>
      <w:r w:rsidR="00350449" w:rsidRPr="00621939">
        <w:rPr>
          <w:rFonts w:ascii="Arial" w:hAnsi="Arial" w:cs="Arial"/>
          <w:shd w:val="clear" w:color="auto" w:fill="FFFFFF"/>
        </w:rPr>
        <w:t>O que é índice de crescimento vegetativo ou natural?</w:t>
      </w:r>
    </w:p>
    <w:p w14:paraId="64A74203" w14:textId="77777777" w:rsidR="004544DA" w:rsidRPr="00621939" w:rsidRDefault="004544DA" w:rsidP="00621939">
      <w:pPr>
        <w:shd w:val="clear" w:color="auto" w:fill="FFFFFF"/>
        <w:spacing w:after="0"/>
        <w:rPr>
          <w:rFonts w:ascii="Arial" w:hAnsi="Arial" w:cs="Arial"/>
        </w:rPr>
      </w:pPr>
    </w:p>
    <w:sectPr w:rsidR="004544DA" w:rsidRPr="00621939" w:rsidSect="00621939">
      <w:pgSz w:w="11906" w:h="16838"/>
      <w:pgMar w:top="567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27BD6"/>
    <w:multiLevelType w:val="hybridMultilevel"/>
    <w:tmpl w:val="37EA847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0449"/>
    <w:rsid w:val="0005091D"/>
    <w:rsid w:val="00060D35"/>
    <w:rsid w:val="00080009"/>
    <w:rsid w:val="000A5AA3"/>
    <w:rsid w:val="000C6D66"/>
    <w:rsid w:val="002301AB"/>
    <w:rsid w:val="00293058"/>
    <w:rsid w:val="002B10C4"/>
    <w:rsid w:val="00350449"/>
    <w:rsid w:val="00397B1E"/>
    <w:rsid w:val="00453DFD"/>
    <w:rsid w:val="004544DA"/>
    <w:rsid w:val="00557B40"/>
    <w:rsid w:val="005A72BD"/>
    <w:rsid w:val="00603162"/>
    <w:rsid w:val="00621939"/>
    <w:rsid w:val="00646B24"/>
    <w:rsid w:val="0070474F"/>
    <w:rsid w:val="00845650"/>
    <w:rsid w:val="00AA63E5"/>
    <w:rsid w:val="00AD36E9"/>
    <w:rsid w:val="00BB597B"/>
    <w:rsid w:val="00E67E51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D3EA"/>
  <w15:docId w15:val="{03E49C22-2D8C-4B00-A42D-10C4AD18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6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44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50449"/>
    <w:pPr>
      <w:tabs>
        <w:tab w:val="left" w:pos="8520"/>
      </w:tabs>
      <w:spacing w:after="0" w:line="360" w:lineRule="auto"/>
    </w:pPr>
    <w:rPr>
      <w:rFonts w:ascii="Bookman Old Style" w:eastAsia="Times" w:hAnsi="Bookman Old Style" w:cs="Times New Roman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350449"/>
    <w:rPr>
      <w:rFonts w:ascii="Bookman Old Style" w:eastAsia="Times" w:hAnsi="Bookman Old Style" w:cs="Times New Roman"/>
      <w:szCs w:val="20"/>
      <w:lang w:val="pt-PT"/>
    </w:rPr>
  </w:style>
  <w:style w:type="paragraph" w:styleId="NormalWeb">
    <w:name w:val="Normal (Web)"/>
    <w:basedOn w:val="Normal"/>
    <w:uiPriority w:val="99"/>
    <w:rsid w:val="0035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0C6D66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C6D66"/>
  </w:style>
  <w:style w:type="paragraph" w:styleId="PargrafodaLista">
    <w:name w:val="List Paragraph"/>
    <w:basedOn w:val="Normal"/>
    <w:uiPriority w:val="34"/>
    <w:qFormat/>
    <w:rsid w:val="000C6D6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7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7822"/>
    <w:rPr>
      <w:rFonts w:ascii="Courier New" w:eastAsia="Times New Roman" w:hAnsi="Courier New" w:cs="Courier New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23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137D-3103-40F2-B972-A87EFC99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20</cp:revision>
  <dcterms:created xsi:type="dcterms:W3CDTF">2017-03-17T13:42:00Z</dcterms:created>
  <dcterms:modified xsi:type="dcterms:W3CDTF">2026-03-24T12:10:00Z</dcterms:modified>
</cp:coreProperties>
</file>